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60" w:rsidRDefault="00ED4560" w:rsidP="001A5F87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D4560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311616" cy="8686206"/>
            <wp:effectExtent l="0" t="0" r="0" b="0"/>
            <wp:docPr id="1" name="Рисунок 1" descr="C:\Users\user\Desktop\Титульные листы\Массовая культура\Массовая 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\Массовая культура\Массовая куль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96" cy="87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60" w:rsidRDefault="00ED4560" w:rsidP="001A5F87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D4560" w:rsidRDefault="00ED4560" w:rsidP="001A5F87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016A3" w:rsidRPr="00190535" w:rsidRDefault="004016A3" w:rsidP="001A5F87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190535">
        <w:rPr>
          <w:rFonts w:ascii="Times New Roman" w:hAnsi="Times New Roman" w:cs="Times New Roman"/>
          <w:b/>
          <w:caps/>
          <w:sz w:val="26"/>
          <w:szCs w:val="26"/>
        </w:rPr>
        <w:lastRenderedPageBreak/>
        <w:t>Содержание</w:t>
      </w:r>
    </w:p>
    <w:p w:rsidR="004016A3" w:rsidRPr="00F74D42" w:rsidRDefault="00177A22" w:rsidP="001A5F87">
      <w:pPr>
        <w:numPr>
          <w:ilvl w:val="0"/>
          <w:numId w:val="1"/>
        </w:numPr>
        <w:suppressAutoHyphens/>
        <w:spacing w:after="0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</w:t>
      </w:r>
      <w:r w:rsidR="004016A3" w:rsidRPr="00F74D42">
        <w:rPr>
          <w:rFonts w:ascii="Times New Roman" w:hAnsi="Times New Roman" w:cs="Times New Roman"/>
          <w:sz w:val="26"/>
          <w:szCs w:val="26"/>
        </w:rPr>
        <w:t>езультаты освоен</w:t>
      </w:r>
      <w:r w:rsidR="00552C26" w:rsidRPr="00F74D42">
        <w:rPr>
          <w:rFonts w:ascii="Times New Roman" w:hAnsi="Times New Roman" w:cs="Times New Roman"/>
          <w:sz w:val="26"/>
          <w:szCs w:val="26"/>
        </w:rPr>
        <w:t xml:space="preserve">ия </w:t>
      </w:r>
      <w:r w:rsidR="00F74D42">
        <w:rPr>
          <w:rFonts w:ascii="Times New Roman" w:hAnsi="Times New Roman" w:cs="Times New Roman"/>
          <w:sz w:val="26"/>
          <w:szCs w:val="26"/>
        </w:rPr>
        <w:t>курса по выбору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4D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016A3" w:rsidRPr="00F74D42">
        <w:rPr>
          <w:rFonts w:ascii="Times New Roman" w:hAnsi="Times New Roman" w:cs="Times New Roman"/>
          <w:sz w:val="26"/>
          <w:szCs w:val="26"/>
        </w:rPr>
        <w:t>3</w:t>
      </w:r>
    </w:p>
    <w:p w:rsidR="004016A3" w:rsidRPr="00F74D42" w:rsidRDefault="004016A3" w:rsidP="001A5F8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hAnsi="Times New Roman" w:cs="Times New Roman"/>
          <w:sz w:val="26"/>
          <w:szCs w:val="26"/>
        </w:rPr>
        <w:t xml:space="preserve">Содержание  курса </w:t>
      </w:r>
      <w:r w:rsidR="00F74D42">
        <w:rPr>
          <w:rFonts w:ascii="Times New Roman" w:hAnsi="Times New Roman" w:cs="Times New Roman"/>
          <w:sz w:val="26"/>
          <w:szCs w:val="26"/>
        </w:rPr>
        <w:t xml:space="preserve">по выбору                                               </w:t>
      </w:r>
      <w:r w:rsidR="00177A22">
        <w:rPr>
          <w:rFonts w:ascii="Times New Roman" w:hAnsi="Times New Roman" w:cs="Times New Roman"/>
          <w:sz w:val="26"/>
          <w:szCs w:val="26"/>
        </w:rPr>
        <w:t xml:space="preserve">                               6</w:t>
      </w:r>
    </w:p>
    <w:p w:rsidR="004016A3" w:rsidRPr="00190535" w:rsidRDefault="001A5F87" w:rsidP="001905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тическое планирование с указанием                                                          </w:t>
      </w:r>
      <w:r w:rsidRPr="00190535">
        <w:rPr>
          <w:rFonts w:ascii="Times New Roman" w:hAnsi="Times New Roman" w:cs="Times New Roman"/>
          <w:sz w:val="26"/>
          <w:szCs w:val="26"/>
        </w:rPr>
        <w:t xml:space="preserve">                                                  количества часов, отводимых на освоение каждой темы    </w:t>
      </w:r>
      <w:r w:rsidR="0019053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77A22">
        <w:rPr>
          <w:rFonts w:ascii="Times New Roman" w:hAnsi="Times New Roman" w:cs="Times New Roman"/>
          <w:sz w:val="26"/>
          <w:szCs w:val="26"/>
        </w:rPr>
        <w:t xml:space="preserve">  </w:t>
      </w:r>
      <w:r w:rsidR="00190535">
        <w:rPr>
          <w:rFonts w:ascii="Times New Roman" w:hAnsi="Times New Roman" w:cs="Times New Roman"/>
          <w:sz w:val="26"/>
          <w:szCs w:val="26"/>
        </w:rPr>
        <w:t xml:space="preserve">   </w:t>
      </w:r>
      <w:r w:rsidR="00177A22">
        <w:rPr>
          <w:rFonts w:ascii="Times New Roman" w:hAnsi="Times New Roman" w:cs="Times New Roman"/>
          <w:sz w:val="26"/>
          <w:szCs w:val="26"/>
        </w:rPr>
        <w:t>9</w:t>
      </w: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2C26" w:rsidRDefault="00552C26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5F87" w:rsidRDefault="001A5F87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Pr="00F74D42" w:rsidRDefault="00F74D42" w:rsidP="00F74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190535" w:rsidRDefault="00177A22" w:rsidP="00F74D42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ПЛАНИРУЕМЫЕ </w:t>
      </w:r>
      <w:r w:rsidR="004016A3" w:rsidRPr="00190535">
        <w:rPr>
          <w:rFonts w:ascii="Times New Roman" w:hAnsi="Times New Roman" w:cs="Times New Roman"/>
          <w:b/>
          <w:caps/>
          <w:sz w:val="26"/>
          <w:szCs w:val="26"/>
        </w:rPr>
        <w:t xml:space="preserve">Результаты освоения курса </w:t>
      </w:r>
      <w:r w:rsidR="00552C26" w:rsidRPr="00190535">
        <w:rPr>
          <w:rFonts w:ascii="Times New Roman" w:hAnsi="Times New Roman" w:cs="Times New Roman"/>
          <w:b/>
          <w:caps/>
          <w:sz w:val="26"/>
          <w:szCs w:val="26"/>
        </w:rPr>
        <w:t>по выбору</w:t>
      </w:r>
    </w:p>
    <w:p w:rsidR="00190535" w:rsidRPr="00190535" w:rsidRDefault="00190535" w:rsidP="00190535">
      <w:pPr>
        <w:spacing w:after="0"/>
        <w:ind w:left="698"/>
        <w:contextualSpacing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19053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Личностные результаты:</w:t>
      </w:r>
    </w:p>
    <w:p w:rsidR="00190535" w:rsidRPr="00190535" w:rsidRDefault="00190535" w:rsidP="00190535">
      <w:pPr>
        <w:numPr>
          <w:ilvl w:val="0"/>
          <w:numId w:val="4"/>
        </w:numPr>
        <w:spacing w:after="0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gramStart"/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готовность к служению Отечеству, его защите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190535">
        <w:rPr>
          <w:rFonts w:ascii="Times New Roman" w:eastAsia="Times New Roman" w:hAnsi="Times New Roman" w:cs="Times New Roman"/>
          <w:color w:val="000000"/>
          <w:sz w:val="26"/>
        </w:rPr>
        <w:t>сформированность</w:t>
      </w:r>
      <w:proofErr w:type="spellEnd"/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190535">
        <w:rPr>
          <w:rFonts w:ascii="Times New Roman" w:eastAsia="Times New Roman" w:hAnsi="Times New Roman" w:cs="Times New Roman"/>
          <w:color w:val="000000"/>
          <w:sz w:val="26"/>
        </w:rPr>
        <w:t>сформированность</w:t>
      </w:r>
      <w:proofErr w:type="spellEnd"/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нравственное сознание и поведение на основе усвоения общечеловеческих ценностей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190535">
        <w:rPr>
          <w:rFonts w:ascii="Times New Roman" w:eastAsia="Times New Roman" w:hAnsi="Times New Roman" w:cs="Times New Roman"/>
          <w:color w:val="000000"/>
          <w:sz w:val="26"/>
        </w:rPr>
        <w:t>спортивнооздоровительной</w:t>
      </w:r>
      <w:proofErr w:type="spellEnd"/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 деятельностью, неприятие вредных привычек: курения, употребления алкоголя, наркотиков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gramStart"/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 </w:t>
      </w:r>
      <w:proofErr w:type="gramEnd"/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190535">
        <w:rPr>
          <w:rFonts w:ascii="Times New Roman" w:eastAsia="Times New Roman" w:hAnsi="Times New Roman" w:cs="Times New Roman"/>
          <w:color w:val="000000"/>
          <w:sz w:val="26"/>
        </w:rPr>
        <w:t>сформированность</w:t>
      </w:r>
      <w:proofErr w:type="spellEnd"/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 </w:t>
      </w:r>
    </w:p>
    <w:p w:rsidR="00190535" w:rsidRPr="00190535" w:rsidRDefault="00190535" w:rsidP="00190535">
      <w:pPr>
        <w:numPr>
          <w:ilvl w:val="0"/>
          <w:numId w:val="4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190535" w:rsidRPr="00190535" w:rsidRDefault="00190535" w:rsidP="00190535">
      <w:pPr>
        <w:spacing w:after="14" w:line="256" w:lineRule="auto"/>
        <w:ind w:left="703" w:hanging="10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190535">
        <w:rPr>
          <w:rFonts w:ascii="Times New Roman" w:eastAsia="Times New Roman" w:hAnsi="Times New Roman" w:cs="Times New Roman"/>
          <w:b/>
          <w:color w:val="000000"/>
          <w:sz w:val="26"/>
        </w:rPr>
        <w:t>Метапредметные</w:t>
      </w:r>
      <w:proofErr w:type="spellEnd"/>
      <w:r w:rsidRPr="00190535">
        <w:rPr>
          <w:rFonts w:ascii="Times New Roman" w:eastAsia="Times New Roman" w:hAnsi="Times New Roman" w:cs="Times New Roman"/>
          <w:b/>
          <w:color w:val="000000"/>
          <w:sz w:val="26"/>
        </w:rPr>
        <w:t xml:space="preserve"> результаты: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готовность и способность к самостоятельной </w:t>
      </w:r>
      <w:proofErr w:type="spellStart"/>
      <w:r w:rsidRPr="00190535">
        <w:rPr>
          <w:rFonts w:ascii="Times New Roman" w:eastAsia="Times New Roman" w:hAnsi="Times New Roman" w:cs="Times New Roman"/>
          <w:color w:val="000000"/>
          <w:sz w:val="26"/>
        </w:rPr>
        <w:t>информационнопознавательной</w:t>
      </w:r>
      <w:proofErr w:type="spellEnd"/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умение определять назначение и функции различных социальных институтов;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190535" w:rsidRPr="00190535" w:rsidRDefault="00190535" w:rsidP="00190535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190535" w:rsidRPr="00570E1A" w:rsidRDefault="00190535" w:rsidP="00570E1A">
      <w:pPr>
        <w:numPr>
          <w:ilvl w:val="0"/>
          <w:numId w:val="5"/>
        </w:numPr>
        <w:spacing w:after="14" w:line="26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90535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190535" w:rsidRPr="00190535" w:rsidRDefault="00190535" w:rsidP="00190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</w:pPr>
      <w:r w:rsidRPr="00190535"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  <w:t xml:space="preserve">Результаты </w:t>
      </w:r>
      <w:r w:rsidR="00BD4708"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  <w:t>освоения</w:t>
      </w:r>
      <w:r w:rsidRPr="00190535"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  <w:t xml:space="preserve"> курса:</w:t>
      </w:r>
    </w:p>
    <w:p w:rsidR="00190535" w:rsidRPr="00190535" w:rsidRDefault="00190535" w:rsidP="001905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5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0535">
        <w:rPr>
          <w:rFonts w:ascii="Times New Roman" w:eastAsia="Times New Roman" w:hAnsi="Times New Roman" w:cs="Times New Roman"/>
          <w:sz w:val="26"/>
          <w:szCs w:val="26"/>
        </w:rPr>
        <w:t>)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190535" w:rsidRPr="00190535" w:rsidRDefault="00190535" w:rsidP="001905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535">
        <w:rPr>
          <w:rFonts w:ascii="Times New Roman" w:eastAsia="Times New Roman" w:hAnsi="Times New Roman" w:cs="Times New Roman"/>
          <w:sz w:val="26"/>
          <w:szCs w:val="26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190535" w:rsidRPr="00190535" w:rsidRDefault="00190535" w:rsidP="001905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535">
        <w:rPr>
          <w:rFonts w:ascii="Times New Roman" w:eastAsia="Times New Roman" w:hAnsi="Times New Roman" w:cs="Times New Roman"/>
          <w:sz w:val="26"/>
          <w:szCs w:val="26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коммуникационных технологий, самоорганизации и </w:t>
      </w:r>
      <w:proofErr w:type="spellStart"/>
      <w:r w:rsidRPr="00190535">
        <w:rPr>
          <w:rFonts w:ascii="Times New Roman" w:eastAsia="Times New Roman" w:hAnsi="Times New Roman" w:cs="Times New Roman"/>
          <w:sz w:val="26"/>
          <w:szCs w:val="26"/>
        </w:rPr>
        <w:t>саморегуляции</w:t>
      </w:r>
      <w:proofErr w:type="spellEnd"/>
      <w:r w:rsidRPr="0019053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0535" w:rsidRPr="00190535" w:rsidRDefault="00190535" w:rsidP="001905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535">
        <w:rPr>
          <w:rFonts w:ascii="Times New Roman" w:eastAsia="Times New Roman" w:hAnsi="Times New Roman" w:cs="Times New Roman"/>
          <w:sz w:val="26"/>
          <w:szCs w:val="26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190535" w:rsidRPr="00570E1A" w:rsidRDefault="00190535" w:rsidP="001905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535">
        <w:rPr>
          <w:rFonts w:ascii="Times New Roman" w:eastAsia="Times New Roman" w:hAnsi="Times New Roman" w:cs="Times New Roman"/>
          <w:sz w:val="26"/>
          <w:szCs w:val="26"/>
        </w:rPr>
        <w:t xml:space="preserve">5) обеспечение профессиональной ориентации </w:t>
      </w:r>
      <w:proofErr w:type="gramStart"/>
      <w:r w:rsidRPr="0019053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="00570E1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0E1A" w:rsidRPr="0086495E" w:rsidRDefault="00570E1A" w:rsidP="00570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)</w:t>
      </w:r>
      <w:r w:rsidRPr="0086495E">
        <w:rPr>
          <w:rFonts w:ascii="Times New Roman" w:hAnsi="Times New Roman" w:cs="Times New Roman"/>
          <w:sz w:val="26"/>
          <w:szCs w:val="26"/>
        </w:rPr>
        <w:t xml:space="preserve"> владение базовым понятийным аппаратом социальных наук;</w:t>
      </w:r>
    </w:p>
    <w:p w:rsidR="00570E1A" w:rsidRPr="00F74D42" w:rsidRDefault="00570E1A" w:rsidP="00570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6495E">
        <w:rPr>
          <w:rFonts w:ascii="Times New Roman" w:hAnsi="Times New Roman" w:cs="Times New Roman"/>
          <w:sz w:val="26"/>
          <w:szCs w:val="26"/>
        </w:rPr>
        <w:t>) владение умениями</w:t>
      </w:r>
      <w:r w:rsidRPr="00F74D42">
        <w:rPr>
          <w:rFonts w:ascii="Times New Roman" w:hAnsi="Times New Roman" w:cs="Times New Roman"/>
          <w:sz w:val="26"/>
          <w:szCs w:val="26"/>
        </w:rPr>
        <w:t xml:space="preserve"> выявлять причинно-следственные, функциональные, иерархические и другие связи социальных объектов и процессов;</w:t>
      </w:r>
    </w:p>
    <w:p w:rsidR="00570E1A" w:rsidRPr="00F74D42" w:rsidRDefault="00570E1A" w:rsidP="00570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74D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74D4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74D42">
        <w:rPr>
          <w:rFonts w:ascii="Times New Roman" w:hAnsi="Times New Roman" w:cs="Times New Roman"/>
          <w:sz w:val="26"/>
          <w:szCs w:val="26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570E1A" w:rsidRPr="00F74D42" w:rsidRDefault="00570E1A" w:rsidP="00570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F74D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74D4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74D42">
        <w:rPr>
          <w:rFonts w:ascii="Times New Roman" w:hAnsi="Times New Roman" w:cs="Times New Roman"/>
          <w:sz w:val="26"/>
          <w:szCs w:val="26"/>
        </w:rPr>
        <w:t xml:space="preserve"> представлений о методах познания социальных явлений и процессов;</w:t>
      </w:r>
    </w:p>
    <w:p w:rsidR="00570E1A" w:rsidRPr="00F74D42" w:rsidRDefault="00570E1A" w:rsidP="00570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F74D42">
        <w:rPr>
          <w:rFonts w:ascii="Times New Roman" w:hAnsi="Times New Roman" w:cs="Times New Roman"/>
          <w:sz w:val="26"/>
          <w:szCs w:val="26"/>
        </w:rPr>
        <w:t>) владение умениями применять полученные знания в повседневной жизни, прогнозировать последствия принимаемых решений;</w:t>
      </w:r>
    </w:p>
    <w:p w:rsidR="00570E1A" w:rsidRPr="00F74D42" w:rsidRDefault="00570E1A" w:rsidP="00570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F74D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74D4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74D42">
        <w:rPr>
          <w:rFonts w:ascii="Times New Roman" w:hAnsi="Times New Roman" w:cs="Times New Roman"/>
          <w:sz w:val="26"/>
          <w:szCs w:val="26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1A5F87" w:rsidRDefault="001A5F87" w:rsidP="00F74D4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90535" w:rsidRDefault="00190535" w:rsidP="00F74D4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90535" w:rsidRDefault="00190535" w:rsidP="00F74D4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90535" w:rsidRDefault="00190535" w:rsidP="00F74D4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90535" w:rsidRDefault="00190535" w:rsidP="00F74D4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70E1A" w:rsidRDefault="00570E1A" w:rsidP="00F74D4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B28C4" w:rsidRPr="00F74D42" w:rsidRDefault="004B28C4" w:rsidP="00F74D4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16A3" w:rsidRPr="00190535" w:rsidRDefault="004016A3" w:rsidP="00F74D42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</w:pPr>
      <w:r w:rsidRPr="00190535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lastRenderedPageBreak/>
        <w:t>Содержание курса</w:t>
      </w:r>
      <w:r w:rsidR="00552C26" w:rsidRPr="00190535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 xml:space="preserve"> по выбору</w:t>
      </w:r>
    </w:p>
    <w:p w:rsidR="004016A3" w:rsidRPr="00F74D42" w:rsidRDefault="004016A3" w:rsidP="00F74D42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ссовая культура как общественное явление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Культура в жизни человека и развитии общества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гообразие значений понятия «культура». Материальная и духовная культура. Компоненты духовной культуры.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иологический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арактер наследования культуры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Пути и формы освоения культурного наследия. Основные функции культуры в обществе. Проблемы межкультурной коммуникации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Культура как сфера жизни общества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обление сферы духовной культуры как подсистемы общества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а взаимодействия государственной власти и творцов культуры. Рычаги государственного влияния на культуру. Модели государственного регулирования культуры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государственная поддержка развития культуры. Спонсорство и меценатство. 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Культуры в культуре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hAnsi="Times New Roman" w:cs="Times New Roman"/>
          <w:color w:val="000000"/>
          <w:sz w:val="26"/>
          <w:szCs w:val="26"/>
        </w:rPr>
        <w:t>Типология культуры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различные подходы. Народная культура, основные направления и жанры. Особенности элитарной культуры. Элитарное искусство начала 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X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 Возникновение массовой культуры. Различные точки зрения на взаимодействие народной, элитарной и массовой культуры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бкультуры в основном культурном потоке. Критерии выделения субкультур. Контркультура как антитеза господствующей культуре.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Антикультура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ее герои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Массовое общество и «человек массы»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Масса» как социологическое понятие. Становление и развитие массово! </w:t>
      </w:r>
      <w:proofErr w:type="gram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а, его характерные черты. Мыслители первой половины 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X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 о «человеке мас</w:t>
      </w:r>
      <w:r w:rsidR="000E0D17"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сы» и причинах его появления. К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онцепции массового общества.</w:t>
      </w:r>
    </w:p>
    <w:p w:rsidR="00E810C6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Массовая культура современного общества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пы формирования. Характерные черты. Общедоступность и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тиражируемость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. Коммерческий характер. Основные направления и жанры. Различие в оценках роли массовой культуры в общественном развитии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. Массовая культура в России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рождение массовой культуры в России. Отношение к феномену массовой культуры передовых русских мыслителей 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IX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начала 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X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 Создание в СССР массового общества мобилизационного типа. Отличия советской массовой культуры от западной модели. Новые черты массовой культуры в советском обществе 60    80-х гг</w:t>
      </w:r>
      <w:proofErr w:type="gram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. </w:t>
      </w:r>
      <w:proofErr w:type="spellStart"/>
      <w:proofErr w:type="gram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ХХв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обенности массовой культуры в постсоветском обществе. Взаимосвязь </w:t>
      </w: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радиционной и массовой культуры в современных условиях. «Промежуточная» культура, ее отличия от массовой культуры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7. </w:t>
      </w:r>
      <w:proofErr w:type="spellStart"/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ссмедиа</w:t>
      </w:r>
      <w:proofErr w:type="spellEnd"/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ства массовой коммуникации как общественный институт. Функции СМИ. Влияние СМИ на сознание и поведение людей: различные оценки. Массовая культура и СМИ. Роль государства в регулировании деятельности СМИ. Особенности развития отечественных средств массовой информации. 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. Эра телевидения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циальные и технологические предпосылки перехода к эре телевидения. Телевидение в системе СМИ. Информационное и развлекательное вещание. Особенности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восприятия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. Государственное, общественно-государственное и частое телевещание. Развитие телевещания в нашей стране.</w:t>
      </w:r>
    </w:p>
    <w:p w:rsidR="004016A3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74D42" w:rsidRP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I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ые направления и формы массовой культуры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016A3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2.1</w:t>
      </w:r>
      <w:r w:rsidR="004016A3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Массовая литература как общественно-историческое явление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Факторы, способствующие появлению массовой литературы. Коммерциализация литературной деятельности. Особенности массовой литературы. Направления и жанры. Массовая литература в современном обществе, масштабы и характер влияния: различные оценки. Читательские предпочтения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2.2</w:t>
      </w:r>
      <w:r w:rsidR="004016A3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Массовая литература как часть, литературного процесса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днородность массовой литературы. </w:t>
      </w:r>
      <w:proofErr w:type="gram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е</w:t>
      </w:r>
      <w:proofErr w:type="gram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ысокое в массовом литературном потоке. Жанрово-тематические особенности, стилистическое своеобразие. Создание произведений массовой литературы: ремесло или творчество'?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2.3</w:t>
      </w:r>
      <w:r w:rsidR="004016A3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Популярная музыка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этапы в развитии музыкального искусства. Появление профессиональных создателей и исполнителей музыкальных произведений. Создание систем звукозаписи. Музыка для массовой аудитории. Жанры популярной музыки. Основные направления легкой музыки. Развитие популярной музыки в России. Музыка молодых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2.4</w:t>
      </w:r>
      <w:r w:rsidR="004016A3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Реклама в жизни современного общества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ыстория рекламного дела. Возрастание роли рекламы в современном мире. Реклама как компонент маркетинга. Место рекламы в формировании представлений об идеальной модели потребления. Государственное регулирование рекламной деятельности.</w:t>
      </w:r>
    </w:p>
    <w:p w:rsidR="004016A3" w:rsidRDefault="004016A3" w:rsidP="00F74D42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5F87" w:rsidRPr="00F74D42" w:rsidRDefault="001A5F87" w:rsidP="00F74D42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2.5</w:t>
      </w:r>
      <w:r w:rsidR="004016A3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Реклама и культура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Виртуальный мир рекламы. Рекламные сообщения как мифологемы. Влияние рекламы на другие направления и формы массовой культуры. СМИ и реклама. Основные этапы процесса создания рекламы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ма 2.6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Капризы моды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 моды в системе социальной регуляции. Стремление соответствовать моде: базовая потребность или навязанная прихоть'? Универсальность и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тративность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изменчивость и постоянство моды. Высокая мода. Мода как массовое явление. Индустрия моды. Молодежная мода. 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2.7</w:t>
      </w:r>
      <w:r w:rsidR="004016A3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Дизайн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ношение «человек — вещь». Утилитарность и эстетика вещи. Прикладное искусство и дизайн. Требования эргономики в дизайне. Разновидности дизайна: </w:t>
      </w:r>
      <w:proofErr w:type="gram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промышленный</w:t>
      </w:r>
      <w:proofErr w:type="gram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рафический, архитектурный,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арт-дизайн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тили в дизайне. </w:t>
      </w:r>
      <w:proofErr w:type="gram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енности стиля модерн, ("тиль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арт-деко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сский конструктивизм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6A3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2.8</w:t>
      </w:r>
      <w:r w:rsidR="004016A3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Индустрия развлечений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Превращение досуга в общественный фактор. Досуг как отвлечение и развлечение. Профессиональные развлекатели. Антрепренеры и продюсеры. Шоу-бизнес. Звезды шоу-бизнеса. Законы рынка в шоу-бизнесе.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D42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="00E810C6"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ма 2.9</w:t>
      </w:r>
      <w:r w:rsidRPr="00F74D4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Культура потребления и потребление культуры</w:t>
      </w:r>
    </w:p>
    <w:p w:rsidR="004016A3" w:rsidRPr="00F74D42" w:rsidRDefault="004016A3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пы потребительского поведения. Влияние культурных норм и стандартов на потребительское поведение. Символическое значение вещи. Сакральное и демонстративное поведение. Общество потребления. Торговые фирмы     </w:t>
      </w:r>
      <w:proofErr w:type="spellStart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брэнды</w:t>
      </w:r>
      <w:proofErr w:type="spellEnd"/>
      <w:r w:rsidRPr="00F74D4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810C6" w:rsidRPr="00F74D42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0C6" w:rsidRDefault="00E810C6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D42" w:rsidRDefault="00F74D42" w:rsidP="00F74D42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5F87" w:rsidRPr="00F74D42" w:rsidRDefault="001A5F87" w:rsidP="001A5F87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016A3" w:rsidRPr="00190535" w:rsidRDefault="004016A3" w:rsidP="0019053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shd w:val="clear" w:color="auto" w:fill="FFFFFF"/>
        </w:rPr>
      </w:pPr>
      <w:r w:rsidRPr="00190535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shd w:val="clear" w:color="auto" w:fill="FFFFFF"/>
        </w:rPr>
        <w:lastRenderedPageBreak/>
        <w:t>Тематическое планирование</w:t>
      </w:r>
      <w:r w:rsidR="00190535" w:rsidRPr="00190535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shd w:val="clear" w:color="auto" w:fill="FFFFFF"/>
        </w:rPr>
        <w:t xml:space="preserve"> с указанием количества часов, отводимых на освоение каждой темы</w:t>
      </w:r>
    </w:p>
    <w:p w:rsidR="004016A3" w:rsidRPr="00F74D42" w:rsidRDefault="004016A3" w:rsidP="00F74D42">
      <w:pPr>
        <w:pStyle w:val="a7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804"/>
        <w:gridCol w:w="7160"/>
        <w:gridCol w:w="1606"/>
      </w:tblGrid>
      <w:tr w:rsidR="004016A3" w:rsidRPr="00F74D42" w:rsidTr="002D65B7">
        <w:trPr>
          <w:trHeight w:val="1385"/>
        </w:trPr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74D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74D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раздела, тем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64EAA" w:rsidP="00F74D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</w:t>
            </w:r>
            <w:r w:rsidR="004016A3" w:rsidRPr="00F74D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личество часов</w:t>
            </w:r>
          </w:p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4016A3" w:rsidRPr="00F74D42" w:rsidTr="002D65B7"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74D42">
              <w:rPr>
                <w:rFonts w:ascii="Times New Roman" w:hAnsi="Times New Roman" w:cs="Times New Roman"/>
                <w:b/>
                <w:sz w:val="26"/>
                <w:szCs w:val="26"/>
              </w:rPr>
              <w:t>Раздел 1</w:t>
            </w:r>
            <w:bookmarkStart w:id="1" w:name="__DdeLink__739_1647155933"/>
            <w:r w:rsidRPr="00F74D42">
              <w:rPr>
                <w:rFonts w:ascii="Times New Roman" w:hAnsi="Times New Roman" w:cs="Times New Roman"/>
                <w:b/>
                <w:sz w:val="26"/>
                <w:szCs w:val="26"/>
              </w:rPr>
              <w:t>. Массовая культура как общественное явление</w:t>
            </w:r>
            <w:bookmarkEnd w:id="1"/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Культура в жизни человека и развитии обществ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_DdeLink__741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Культура как сфера в жизни общества</w:t>
            </w:r>
            <w:bookmarkEnd w:id="2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_DdeLink__745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Культуры в культуре</w:t>
            </w:r>
            <w:bookmarkEnd w:id="3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_DdeLink__747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Массовое общество и человек «массы»</w:t>
            </w:r>
            <w:bookmarkEnd w:id="4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_DdeLink__749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Массовая культура современного общества</w:t>
            </w:r>
            <w:bookmarkEnd w:id="5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_DdeLink__751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Массовая культура в России</w:t>
            </w:r>
            <w:bookmarkEnd w:id="6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_DdeLink__755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 xml:space="preserve">Масс </w:t>
            </w:r>
            <w:proofErr w:type="spellStart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медиа</w:t>
            </w:r>
            <w:bookmarkEnd w:id="7"/>
            <w:proofErr w:type="spellEnd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_DdeLink__757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Эра телевидения</w:t>
            </w:r>
            <w:bookmarkEnd w:id="8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621018"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4D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2. </w:t>
            </w:r>
            <w:bookmarkStart w:id="9" w:name="__DdeLink__766_1647155933"/>
            <w:r w:rsidRPr="00F74D4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направления и формы массовой культуры</w:t>
            </w:r>
            <w:bookmarkEnd w:id="9"/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_DdeLink__768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Массовая литература как общественно-историческое явление</w:t>
            </w:r>
            <w:bookmarkEnd w:id="10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_DdeLink__770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Массовая литература как часть литературного процесса</w:t>
            </w:r>
            <w:bookmarkEnd w:id="11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Популярная музыка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_DdeLink__772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Реклама в жизни современного общества</w:t>
            </w:r>
            <w:bookmarkEnd w:id="12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_DdeLink__774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Реклама и культура</w:t>
            </w:r>
            <w:bookmarkEnd w:id="13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_DdeLink__778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Капризы моды</w:t>
            </w:r>
            <w:bookmarkEnd w:id="14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_DdeLink__780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  <w:bookmarkEnd w:id="15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_DdeLink__782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Индустрия развлечения</w:t>
            </w:r>
            <w:bookmarkEnd w:id="16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4016A3" w:rsidRPr="00F74D42" w:rsidTr="002D65B7">
        <w:tc>
          <w:tcPr>
            <w:tcW w:w="805" w:type="dxa"/>
          </w:tcPr>
          <w:p w:rsidR="004016A3" w:rsidRPr="00F74D42" w:rsidRDefault="004016A3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7198" w:type="dxa"/>
          </w:tcPr>
          <w:p w:rsidR="004016A3" w:rsidRPr="00F74D42" w:rsidRDefault="004016A3" w:rsidP="00F74D42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_DdeLink__784_1647155933"/>
            <w:r w:rsidRPr="00F74D42">
              <w:rPr>
                <w:rFonts w:ascii="Times New Roman" w:hAnsi="Times New Roman" w:cs="Times New Roman"/>
                <w:sz w:val="26"/>
                <w:szCs w:val="26"/>
              </w:rPr>
              <w:t>Культура потребления и потребление культуры</w:t>
            </w:r>
            <w:bookmarkEnd w:id="17"/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016A3" w:rsidRPr="00F74D42" w:rsidRDefault="00190535" w:rsidP="00F74D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5</w:t>
            </w:r>
          </w:p>
        </w:tc>
      </w:tr>
      <w:tr w:rsidR="00190535" w:rsidRPr="00F74D42" w:rsidTr="002D65B7">
        <w:tc>
          <w:tcPr>
            <w:tcW w:w="805" w:type="dxa"/>
          </w:tcPr>
          <w:p w:rsidR="00190535" w:rsidRPr="00F74D42" w:rsidRDefault="00190535" w:rsidP="00F74D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8" w:type="dxa"/>
          </w:tcPr>
          <w:p w:rsidR="00190535" w:rsidRPr="00190535" w:rsidRDefault="00190535" w:rsidP="00164EAA">
            <w:pPr>
              <w:autoSpaceDE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53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90535" w:rsidRPr="00F74D42" w:rsidRDefault="00190535" w:rsidP="00F74D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,5</w:t>
            </w:r>
          </w:p>
        </w:tc>
      </w:tr>
    </w:tbl>
    <w:p w:rsidR="004016A3" w:rsidRPr="00F74D42" w:rsidRDefault="004016A3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177A22" w:rsidRDefault="00552C26" w:rsidP="00177A2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C26" w:rsidRPr="00F74D42" w:rsidRDefault="00552C26" w:rsidP="00F74D42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552C26" w:rsidRPr="00F74D42" w:rsidSect="00177A22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52" w:rsidRDefault="002E5E52" w:rsidP="00F74D42">
      <w:pPr>
        <w:spacing w:after="0" w:line="240" w:lineRule="auto"/>
      </w:pPr>
      <w:r>
        <w:separator/>
      </w:r>
    </w:p>
  </w:endnote>
  <w:endnote w:type="continuationSeparator" w:id="0">
    <w:p w:rsidR="002E5E52" w:rsidRDefault="002E5E52" w:rsidP="00F7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52" w:rsidRDefault="002E5E52" w:rsidP="00F74D42">
      <w:pPr>
        <w:spacing w:after="0" w:line="240" w:lineRule="auto"/>
      </w:pPr>
      <w:r>
        <w:separator/>
      </w:r>
    </w:p>
  </w:footnote>
  <w:footnote w:type="continuationSeparator" w:id="0">
    <w:p w:rsidR="002E5E52" w:rsidRDefault="002E5E52" w:rsidP="00F7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4418"/>
      <w:docPartObj>
        <w:docPartGallery w:val="Page Numbers (Top of Page)"/>
        <w:docPartUnique/>
      </w:docPartObj>
    </w:sdtPr>
    <w:sdtContent>
      <w:p w:rsidR="00177A22" w:rsidRDefault="00BE3672">
        <w:pPr>
          <w:pStyle w:val="aa"/>
          <w:jc w:val="center"/>
        </w:pPr>
        <w:r>
          <w:fldChar w:fldCharType="begin"/>
        </w:r>
        <w:r w:rsidR="00177A22">
          <w:instrText>PAGE   \* MERGEFORMAT</w:instrText>
        </w:r>
        <w:r>
          <w:fldChar w:fldCharType="separate"/>
        </w:r>
        <w:r w:rsidR="00BD4708">
          <w:rPr>
            <w:noProof/>
          </w:rPr>
          <w:t>5</w:t>
        </w:r>
        <w:r>
          <w:fldChar w:fldCharType="end"/>
        </w:r>
      </w:p>
    </w:sdtContent>
  </w:sdt>
  <w:p w:rsidR="001A5F87" w:rsidRDefault="001A5F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3EAD"/>
    <w:multiLevelType w:val="hybridMultilevel"/>
    <w:tmpl w:val="4222A484"/>
    <w:lvl w:ilvl="0" w:tplc="C85AA87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25E6D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BA2D3A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24443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5C082D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007A8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369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E3EEBA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1C2685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3233C15"/>
    <w:multiLevelType w:val="hybridMultilevel"/>
    <w:tmpl w:val="4510F140"/>
    <w:lvl w:ilvl="0" w:tplc="A5BEE41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E16F4C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E6239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30E8F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AAEB7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9E01D6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F70114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294A2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22EDC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76911B7"/>
    <w:multiLevelType w:val="hybridMultilevel"/>
    <w:tmpl w:val="8E3C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1AB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87A3F"/>
    <w:multiLevelType w:val="hybridMultilevel"/>
    <w:tmpl w:val="757818D8"/>
    <w:lvl w:ilvl="0" w:tplc="99B648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4080"/>
    <w:rsid w:val="000E0D17"/>
    <w:rsid w:val="00164EAA"/>
    <w:rsid w:val="00177A22"/>
    <w:rsid w:val="00190535"/>
    <w:rsid w:val="001A5F87"/>
    <w:rsid w:val="001F0408"/>
    <w:rsid w:val="002260F9"/>
    <w:rsid w:val="00273BF5"/>
    <w:rsid w:val="002E5E52"/>
    <w:rsid w:val="003748B9"/>
    <w:rsid w:val="004016A3"/>
    <w:rsid w:val="004565D8"/>
    <w:rsid w:val="004A709B"/>
    <w:rsid w:val="004B28C4"/>
    <w:rsid w:val="004C146E"/>
    <w:rsid w:val="00552C26"/>
    <w:rsid w:val="00570E1A"/>
    <w:rsid w:val="00592F6B"/>
    <w:rsid w:val="005C22C4"/>
    <w:rsid w:val="00636E78"/>
    <w:rsid w:val="006574A2"/>
    <w:rsid w:val="00703102"/>
    <w:rsid w:val="00784080"/>
    <w:rsid w:val="00784179"/>
    <w:rsid w:val="007C0AD8"/>
    <w:rsid w:val="0086495E"/>
    <w:rsid w:val="008D4FD3"/>
    <w:rsid w:val="00BD4708"/>
    <w:rsid w:val="00BE3672"/>
    <w:rsid w:val="00C16145"/>
    <w:rsid w:val="00C364B8"/>
    <w:rsid w:val="00C457FA"/>
    <w:rsid w:val="00C97CD8"/>
    <w:rsid w:val="00CC693E"/>
    <w:rsid w:val="00D872EB"/>
    <w:rsid w:val="00E73177"/>
    <w:rsid w:val="00E810C6"/>
    <w:rsid w:val="00ED4560"/>
    <w:rsid w:val="00EF4F60"/>
    <w:rsid w:val="00F74D42"/>
    <w:rsid w:val="00F93FEF"/>
    <w:rsid w:val="00FE1B65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78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8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1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01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 Spacing"/>
    <w:uiPriority w:val="99"/>
    <w:qFormat/>
    <w:rsid w:val="004016A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qFormat/>
    <w:rsid w:val="004016A3"/>
    <w:pPr>
      <w:ind w:left="720"/>
      <w:contextualSpacing/>
    </w:pPr>
  </w:style>
  <w:style w:type="paragraph" w:customStyle="1" w:styleId="s1">
    <w:name w:val="s_1"/>
    <w:basedOn w:val="a"/>
    <w:rsid w:val="004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locked/>
    <w:rsid w:val="004016A3"/>
  </w:style>
  <w:style w:type="table" w:styleId="a9">
    <w:name w:val="Table Grid"/>
    <w:basedOn w:val="a1"/>
    <w:uiPriority w:val="59"/>
    <w:rsid w:val="00401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74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4D42"/>
  </w:style>
  <w:style w:type="paragraph" w:styleId="ac">
    <w:name w:val="footer"/>
    <w:basedOn w:val="a"/>
    <w:link w:val="ad"/>
    <w:uiPriority w:val="99"/>
    <w:unhideWhenUsed/>
    <w:rsid w:val="00F74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4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CDF4-58D8-4362-B24A-985090A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1</cp:lastModifiedBy>
  <cp:revision>28</cp:revision>
  <cp:lastPrinted>2019-11-26T05:07:00Z</cp:lastPrinted>
  <dcterms:created xsi:type="dcterms:W3CDTF">2019-10-24T12:05:00Z</dcterms:created>
  <dcterms:modified xsi:type="dcterms:W3CDTF">2020-03-16T06:46:00Z</dcterms:modified>
</cp:coreProperties>
</file>